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801"/>
        <w:tblW w:w="10742" w:type="dxa"/>
        <w:tblLook w:val="04A0" w:firstRow="1" w:lastRow="0" w:firstColumn="1" w:lastColumn="0" w:noHBand="0" w:noVBand="1"/>
      </w:tblPr>
      <w:tblGrid>
        <w:gridCol w:w="5303"/>
        <w:gridCol w:w="5439"/>
      </w:tblGrid>
      <w:tr w:rsidR="002A7C99" w:rsidRPr="005A6167" w:rsidTr="006C05EC">
        <w:trPr>
          <w:trHeight w:val="56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C99" w:rsidRPr="005A6167" w:rsidRDefault="002A7C99" w:rsidP="006C0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аименование предприятия заказчик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99" w:rsidRPr="005A6167" w:rsidRDefault="002A7C99" w:rsidP="006C0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7C99" w:rsidRPr="005A6167" w:rsidTr="006C05EC">
        <w:trPr>
          <w:trHeight w:val="56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C99" w:rsidRPr="005A6167" w:rsidRDefault="002A7C99" w:rsidP="006C0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едставитель, телефон, электронная поч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99" w:rsidRPr="005A6167" w:rsidRDefault="002A7C99" w:rsidP="006C0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7C99" w:rsidRPr="005A6167" w:rsidTr="006C05EC">
        <w:trPr>
          <w:trHeight w:val="40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99" w:rsidRPr="005A6167" w:rsidRDefault="002A7C99" w:rsidP="006C0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Менеджер ЗАО «ЗТО «Формула»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99" w:rsidRPr="005A6167" w:rsidRDefault="002A7C99" w:rsidP="006C0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A7C99" w:rsidRPr="005A6167" w:rsidTr="006C05EC">
        <w:trPr>
          <w:trHeight w:val="840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C99" w:rsidRPr="005A6167" w:rsidRDefault="002A7C99" w:rsidP="006C0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A616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раткое описание технологии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99" w:rsidRPr="005A6167" w:rsidRDefault="002A7C99" w:rsidP="006C0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1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7271F3" w:rsidRDefault="007271F3" w:rsidP="002A7C99"/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9"/>
        <w:gridCol w:w="4527"/>
        <w:gridCol w:w="3538"/>
      </w:tblGrid>
      <w:tr w:rsidR="007271F3" w:rsidRPr="005A6167" w:rsidTr="006C05EC">
        <w:trPr>
          <w:trHeight w:val="677"/>
        </w:trPr>
        <w:tc>
          <w:tcPr>
            <w:tcW w:w="2709" w:type="dxa"/>
            <w:vMerge w:val="restart"/>
            <w:shd w:val="clear" w:color="auto" w:fill="auto"/>
            <w:vAlign w:val="center"/>
            <w:hideMark/>
          </w:tcPr>
          <w:p w:rsidR="007271F3" w:rsidRPr="0065294C" w:rsidRDefault="007271F3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294C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4527" w:type="dxa"/>
            <w:shd w:val="clear" w:color="auto" w:fill="auto"/>
            <w:vAlign w:val="center"/>
            <w:hideMark/>
          </w:tcPr>
          <w:p w:rsidR="007271F3" w:rsidRPr="0065294C" w:rsidRDefault="007271F3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:rsidR="007271F3" w:rsidRPr="0065294C" w:rsidRDefault="007271F3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2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65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й</w:t>
            </w:r>
            <w:r w:rsidRPr="00652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7271F3" w:rsidRPr="0065294C" w:rsidRDefault="007271F3" w:rsidP="002A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5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ной</w:t>
            </w:r>
          </w:p>
        </w:tc>
      </w:tr>
      <w:tr w:rsidR="007271F3" w:rsidRPr="005A6167" w:rsidTr="006C05EC">
        <w:trPr>
          <w:trHeight w:val="417"/>
        </w:trPr>
        <w:tc>
          <w:tcPr>
            <w:tcW w:w="2709" w:type="dxa"/>
            <w:vMerge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7271F3" w:rsidRPr="0065294C" w:rsidRDefault="007271F3" w:rsidP="002A7C99">
            <w:pPr>
              <w:spacing w:before="100" w:beforeAutospacing="1" w:after="100" w:afterAutospacing="1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жуха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об</w:t>
            </w:r>
            <w:r w:rsidRPr="00652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65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</w:t>
            </w:r>
          </w:p>
        </w:tc>
      </w:tr>
      <w:tr w:rsidR="007271F3" w:rsidRPr="005A6167" w:rsidTr="006C05EC">
        <w:trPr>
          <w:trHeight w:val="416"/>
        </w:trPr>
        <w:tc>
          <w:tcPr>
            <w:tcW w:w="2709" w:type="dxa"/>
            <w:vMerge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7271F3" w:rsidRPr="0065294C" w:rsidRDefault="007271F3" w:rsidP="002A7C99">
            <w:pPr>
              <w:spacing w:before="100" w:beforeAutospacing="1" w:after="100" w:afterAutospacing="1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мотор-редуктора 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94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5294C" w:rsidRPr="0065294C">
              <w:rPr>
                <w:rFonts w:ascii="Times New Roman" w:hAnsi="Times New Roman" w:cs="Times New Roman"/>
                <w:sz w:val="24"/>
                <w:szCs w:val="24"/>
              </w:rPr>
              <w:t xml:space="preserve">загрузки </w:t>
            </w:r>
            <w:r w:rsidR="0065294C" w:rsidRPr="00652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52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94C">
              <w:rPr>
                <w:rFonts w:ascii="Times New Roman" w:hAnsi="Times New Roman" w:cs="Times New Roman"/>
                <w:sz w:val="24"/>
                <w:szCs w:val="24"/>
              </w:rPr>
              <w:t>У выгрузки</w:t>
            </w:r>
          </w:p>
        </w:tc>
      </w:tr>
      <w:tr w:rsidR="007271F3" w:rsidRPr="005A6167" w:rsidTr="006C05EC">
        <w:trPr>
          <w:trHeight w:val="389"/>
        </w:trPr>
        <w:tc>
          <w:tcPr>
            <w:tcW w:w="2709" w:type="dxa"/>
            <w:vMerge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7271F3" w:rsidRPr="0065294C" w:rsidRDefault="007271F3" w:rsidP="002A7C99">
            <w:pPr>
              <w:spacing w:before="100" w:beforeAutospacing="1" w:after="100" w:afterAutospacing="1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наклона (высота подъема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F3" w:rsidRPr="005A6167" w:rsidTr="006C05EC">
        <w:trPr>
          <w:trHeight w:val="382"/>
        </w:trPr>
        <w:tc>
          <w:tcPr>
            <w:tcW w:w="2709" w:type="dxa"/>
            <w:vMerge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7271F3" w:rsidRPr="0065294C" w:rsidRDefault="007271F3" w:rsidP="002A7C99">
            <w:pPr>
              <w:spacing w:before="100" w:beforeAutospacing="1" w:after="100" w:afterAutospacing="1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винта, мм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F3" w:rsidRPr="005A6167" w:rsidTr="006C05EC">
        <w:trPr>
          <w:trHeight w:val="443"/>
        </w:trPr>
        <w:tc>
          <w:tcPr>
            <w:tcW w:w="2709" w:type="dxa"/>
            <w:vMerge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7271F3" w:rsidRPr="0065294C" w:rsidRDefault="007271F3" w:rsidP="002A7C99">
            <w:pPr>
              <w:spacing w:before="100" w:beforeAutospacing="1" w:after="100" w:afterAutospacing="1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, т/ч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F3" w:rsidRPr="005A6167" w:rsidTr="006C05EC">
        <w:trPr>
          <w:trHeight w:val="421"/>
        </w:trPr>
        <w:tc>
          <w:tcPr>
            <w:tcW w:w="2709" w:type="dxa"/>
            <w:vMerge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7271F3" w:rsidRPr="0065294C" w:rsidRDefault="007271F3" w:rsidP="002A7C99">
            <w:pPr>
              <w:spacing w:before="100" w:beforeAutospacing="1" w:after="100" w:afterAutospacing="1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конвейера общая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F3" w:rsidRPr="005A6167" w:rsidTr="006C05EC">
        <w:trPr>
          <w:trHeight w:val="413"/>
        </w:trPr>
        <w:tc>
          <w:tcPr>
            <w:tcW w:w="2709" w:type="dxa"/>
            <w:vMerge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7271F3" w:rsidRPr="0065294C" w:rsidRDefault="007271F3" w:rsidP="002A7C99">
            <w:pPr>
              <w:spacing w:before="100" w:beforeAutospacing="1" w:after="100" w:afterAutospacing="1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конвейера по выпускам, м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F3" w:rsidRPr="005A6167" w:rsidTr="006C05EC">
        <w:trPr>
          <w:trHeight w:val="419"/>
        </w:trPr>
        <w:tc>
          <w:tcPr>
            <w:tcW w:w="2709" w:type="dxa"/>
            <w:vMerge w:val="restart"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65294C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Характеристика транспортируемого материала</w:t>
            </w:r>
          </w:p>
          <w:p w:rsidR="007271F3" w:rsidRPr="0065294C" w:rsidRDefault="007271F3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7271F3" w:rsidRPr="0065294C" w:rsidRDefault="007271F3" w:rsidP="002A7C99">
            <w:pPr>
              <w:pStyle w:val="a3"/>
              <w:ind w:left="75"/>
            </w:pPr>
            <w:r w:rsidRPr="0065294C">
              <w:t>Наименование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F3" w:rsidRPr="005A6167" w:rsidTr="006C05EC">
        <w:trPr>
          <w:trHeight w:val="411"/>
        </w:trPr>
        <w:tc>
          <w:tcPr>
            <w:tcW w:w="2709" w:type="dxa"/>
            <w:vMerge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7271F3" w:rsidRPr="0065294C" w:rsidRDefault="007271F3" w:rsidP="002A7C99">
            <w:pPr>
              <w:pStyle w:val="a3"/>
              <w:ind w:left="75"/>
            </w:pPr>
            <w:r w:rsidRPr="0065294C">
              <w:t>Насыпная масса, т/м3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F3" w:rsidRPr="005A6167" w:rsidTr="006C05EC">
        <w:trPr>
          <w:trHeight w:val="832"/>
        </w:trPr>
        <w:tc>
          <w:tcPr>
            <w:tcW w:w="2709" w:type="dxa"/>
            <w:vMerge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7271F3" w:rsidRPr="0065294C" w:rsidRDefault="007271F3" w:rsidP="002A7C99">
            <w:pPr>
              <w:pStyle w:val="a3"/>
              <w:ind w:left="75"/>
            </w:pPr>
            <w:r w:rsidRPr="0065294C">
              <w:t>Гранулометр</w:t>
            </w:r>
            <w:bookmarkStart w:id="0" w:name="_GoBack"/>
            <w:bookmarkEnd w:id="0"/>
            <w:r w:rsidRPr="0065294C">
              <w:t>ический состав (кусковатость), мм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F3" w:rsidRPr="005A6167" w:rsidTr="006C05EC">
        <w:trPr>
          <w:trHeight w:val="429"/>
        </w:trPr>
        <w:tc>
          <w:tcPr>
            <w:tcW w:w="2709" w:type="dxa"/>
            <w:vMerge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7271F3" w:rsidRPr="0065294C" w:rsidRDefault="007271F3" w:rsidP="002A7C99">
            <w:pPr>
              <w:pStyle w:val="a3"/>
              <w:ind w:left="75"/>
            </w:pPr>
            <w:r w:rsidRPr="0065294C">
              <w:t>Содержание влаги, %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F3" w:rsidRPr="005A6167" w:rsidTr="006C05EC">
        <w:trPr>
          <w:trHeight w:val="421"/>
        </w:trPr>
        <w:tc>
          <w:tcPr>
            <w:tcW w:w="2709" w:type="dxa"/>
            <w:vMerge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7271F3" w:rsidRPr="0065294C" w:rsidRDefault="007271F3" w:rsidP="002A7C99">
            <w:pPr>
              <w:pStyle w:val="a3"/>
              <w:ind w:left="75"/>
            </w:pPr>
            <w:r w:rsidRPr="0065294C">
              <w:t>Температура, град.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1F3" w:rsidRPr="005A6167" w:rsidTr="006C05EC">
        <w:trPr>
          <w:trHeight w:val="400"/>
        </w:trPr>
        <w:tc>
          <w:tcPr>
            <w:tcW w:w="2709" w:type="dxa"/>
            <w:vMerge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7271F3" w:rsidRPr="0065294C" w:rsidRDefault="007271F3" w:rsidP="002A7C99">
            <w:pPr>
              <w:pStyle w:val="a3"/>
              <w:ind w:left="75"/>
            </w:pPr>
            <w:r w:rsidRPr="0065294C">
              <w:t>Агрессивность материала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271F3" w:rsidRPr="0065294C" w:rsidRDefault="007271F3" w:rsidP="002A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52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Низкая </w:t>
            </w:r>
            <w:r w:rsidRPr="006529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 w:rsidRPr="00652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редняя </w:t>
            </w:r>
            <w:r w:rsidRPr="006529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 w:rsidRPr="00652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сокая</w:t>
            </w:r>
          </w:p>
        </w:tc>
      </w:tr>
      <w:tr w:rsidR="00026A87" w:rsidRPr="005A6167" w:rsidTr="006C05EC">
        <w:trPr>
          <w:trHeight w:val="966"/>
        </w:trPr>
        <w:tc>
          <w:tcPr>
            <w:tcW w:w="2709" w:type="dxa"/>
            <w:vMerge w:val="restart"/>
            <w:shd w:val="clear" w:color="auto" w:fill="auto"/>
            <w:vAlign w:val="center"/>
          </w:tcPr>
          <w:p w:rsidR="00026A87" w:rsidRPr="0065294C" w:rsidRDefault="00026A87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65294C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Условия работы конвейера</w:t>
            </w:r>
          </w:p>
          <w:p w:rsidR="00026A87" w:rsidRPr="0065294C" w:rsidRDefault="00026A87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  <w:p w:rsidR="00026A87" w:rsidRPr="0065294C" w:rsidRDefault="00026A87" w:rsidP="002A7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026A87" w:rsidRPr="0065294C" w:rsidRDefault="00026A87" w:rsidP="002A7C99">
            <w:pPr>
              <w:pStyle w:val="a3"/>
              <w:ind w:left="75"/>
            </w:pPr>
            <w:r w:rsidRPr="0065294C">
              <w:t>На открытом воздухе, в отапливаемом, не отапливаемом помещении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26A87" w:rsidRPr="0065294C" w:rsidRDefault="00026A87" w:rsidP="002A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A87" w:rsidRPr="005A6167" w:rsidTr="006C05EC">
        <w:trPr>
          <w:trHeight w:val="731"/>
        </w:trPr>
        <w:tc>
          <w:tcPr>
            <w:tcW w:w="2709" w:type="dxa"/>
            <w:vMerge/>
            <w:shd w:val="clear" w:color="auto" w:fill="auto"/>
            <w:vAlign w:val="center"/>
          </w:tcPr>
          <w:p w:rsidR="00026A87" w:rsidRPr="0065294C" w:rsidRDefault="00026A87" w:rsidP="002A7C99">
            <w:pPr>
              <w:rPr>
                <w:sz w:val="24"/>
                <w:szCs w:val="24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026A87" w:rsidRPr="0065294C" w:rsidRDefault="00026A87" w:rsidP="002A7C99">
            <w:pPr>
              <w:pStyle w:val="a3"/>
              <w:ind w:left="75"/>
            </w:pPr>
            <w:r w:rsidRPr="0065294C">
              <w:t>Диапазон температур окружающего воздуха, град.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26A87" w:rsidRPr="0065294C" w:rsidRDefault="00026A87" w:rsidP="002A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A87" w:rsidRPr="005A6167" w:rsidTr="006C05EC">
        <w:trPr>
          <w:trHeight w:val="698"/>
        </w:trPr>
        <w:tc>
          <w:tcPr>
            <w:tcW w:w="2709" w:type="dxa"/>
            <w:vMerge/>
            <w:shd w:val="clear" w:color="auto" w:fill="auto"/>
            <w:vAlign w:val="center"/>
          </w:tcPr>
          <w:p w:rsidR="00026A87" w:rsidRPr="0065294C" w:rsidRDefault="00026A87" w:rsidP="002A7C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026A87" w:rsidRPr="0065294C" w:rsidRDefault="00026A87" w:rsidP="002A7C99">
            <w:pPr>
              <w:pStyle w:val="a3"/>
              <w:ind w:left="75"/>
            </w:pPr>
            <w:r w:rsidRPr="0065294C">
              <w:t>Влажность окружающего воздуха, %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26A87" w:rsidRPr="0065294C" w:rsidRDefault="00026A87" w:rsidP="002A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A87" w:rsidRPr="005A6167" w:rsidTr="006C05EC">
        <w:trPr>
          <w:trHeight w:val="402"/>
        </w:trPr>
        <w:tc>
          <w:tcPr>
            <w:tcW w:w="2709" w:type="dxa"/>
            <w:vMerge/>
            <w:shd w:val="clear" w:color="auto" w:fill="auto"/>
            <w:vAlign w:val="center"/>
          </w:tcPr>
          <w:p w:rsidR="00026A87" w:rsidRPr="0065294C" w:rsidRDefault="00026A87" w:rsidP="002A7C99">
            <w:pPr>
              <w:pStyle w:val="a3"/>
              <w:ind w:left="75"/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026A87" w:rsidRPr="0065294C" w:rsidRDefault="00026A87" w:rsidP="002A7C99">
            <w:pPr>
              <w:pStyle w:val="a3"/>
              <w:ind w:left="75"/>
            </w:pPr>
            <w:r w:rsidRPr="0065294C">
              <w:t>Периодичность включения в сутки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26A87" w:rsidRPr="0065294C" w:rsidRDefault="00026A87" w:rsidP="002A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A87" w:rsidRPr="005A6167" w:rsidTr="006C05EC">
        <w:trPr>
          <w:trHeight w:val="966"/>
        </w:trPr>
        <w:tc>
          <w:tcPr>
            <w:tcW w:w="2709" w:type="dxa"/>
            <w:shd w:val="clear" w:color="auto" w:fill="auto"/>
            <w:vAlign w:val="center"/>
          </w:tcPr>
          <w:p w:rsidR="00026A87" w:rsidRPr="0065294C" w:rsidRDefault="00026A87" w:rsidP="002A7C99">
            <w:pPr>
              <w:spacing w:after="0" w:line="240" w:lineRule="auto"/>
              <w:rPr>
                <w:sz w:val="24"/>
                <w:szCs w:val="24"/>
              </w:rPr>
            </w:pPr>
            <w:r w:rsidRPr="0065294C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ополнительные требования заказчика: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026A87" w:rsidRPr="0065294C" w:rsidRDefault="00026A87" w:rsidP="002A7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7C99" w:rsidRDefault="002A7C99" w:rsidP="002A7C99"/>
    <w:sectPr w:rsidR="002A7C9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37" w:rsidRDefault="00622C37" w:rsidP="002A7C99">
      <w:pPr>
        <w:spacing w:after="0" w:line="240" w:lineRule="auto"/>
      </w:pPr>
      <w:r>
        <w:separator/>
      </w:r>
    </w:p>
  </w:endnote>
  <w:endnote w:type="continuationSeparator" w:id="0">
    <w:p w:rsidR="00622C37" w:rsidRDefault="00622C37" w:rsidP="002A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37" w:rsidRDefault="00622C37" w:rsidP="002A7C99">
      <w:pPr>
        <w:spacing w:after="0" w:line="240" w:lineRule="auto"/>
      </w:pPr>
      <w:r>
        <w:separator/>
      </w:r>
    </w:p>
  </w:footnote>
  <w:footnote w:type="continuationSeparator" w:id="0">
    <w:p w:rsidR="00622C37" w:rsidRDefault="00622C37" w:rsidP="002A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99" w:rsidRPr="002A7C99" w:rsidRDefault="002A7C99" w:rsidP="002A7C99">
    <w:pPr>
      <w:jc w:val="center"/>
      <w:rPr>
        <w:b/>
        <w:sz w:val="32"/>
        <w:szCs w:val="32"/>
      </w:rPr>
    </w:pPr>
    <w:r w:rsidRPr="002A7C99">
      <w:rPr>
        <w:b/>
        <w:sz w:val="32"/>
        <w:szCs w:val="32"/>
      </w:rPr>
      <w:t>Опросный лист для подбора шнекового транспортера</w:t>
    </w:r>
  </w:p>
  <w:p w:rsidR="002A7C99" w:rsidRPr="002A7C99" w:rsidRDefault="002A7C99" w:rsidP="002A7C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73"/>
    <w:rsid w:val="00026A87"/>
    <w:rsid w:val="00083A73"/>
    <w:rsid w:val="00104E1C"/>
    <w:rsid w:val="002A7C99"/>
    <w:rsid w:val="0035202F"/>
    <w:rsid w:val="003A0A4C"/>
    <w:rsid w:val="00622C37"/>
    <w:rsid w:val="0065294C"/>
    <w:rsid w:val="006852C8"/>
    <w:rsid w:val="006C05EC"/>
    <w:rsid w:val="007271F3"/>
    <w:rsid w:val="00735665"/>
    <w:rsid w:val="009002C2"/>
    <w:rsid w:val="00AE6241"/>
    <w:rsid w:val="00BC5516"/>
    <w:rsid w:val="00F22416"/>
    <w:rsid w:val="00FB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24FBA-454C-49B3-988D-42E519E8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3A73"/>
    <w:rPr>
      <w:b/>
      <w:bCs/>
    </w:rPr>
  </w:style>
  <w:style w:type="character" w:styleId="a5">
    <w:name w:val="Emphasis"/>
    <w:basedOn w:val="a0"/>
    <w:uiPriority w:val="20"/>
    <w:qFormat/>
    <w:rsid w:val="00083A73"/>
    <w:rPr>
      <w:i/>
      <w:iCs/>
    </w:rPr>
  </w:style>
  <w:style w:type="paragraph" w:styleId="a6">
    <w:name w:val="header"/>
    <w:basedOn w:val="a"/>
    <w:link w:val="a7"/>
    <w:uiPriority w:val="99"/>
    <w:unhideWhenUsed/>
    <w:rsid w:val="002A7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C99"/>
  </w:style>
  <w:style w:type="paragraph" w:styleId="a8">
    <w:name w:val="footer"/>
    <w:basedOn w:val="a"/>
    <w:link w:val="a9"/>
    <w:uiPriority w:val="99"/>
    <w:unhideWhenUsed/>
    <w:rsid w:val="002A7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30C0-E038-4094-BE24-B7C59EB8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-2</dc:creator>
  <cp:lastModifiedBy>Андрей</cp:lastModifiedBy>
  <cp:revision>6</cp:revision>
  <dcterms:created xsi:type="dcterms:W3CDTF">2016-01-25T12:33:00Z</dcterms:created>
  <dcterms:modified xsi:type="dcterms:W3CDTF">2017-08-15T11:06:00Z</dcterms:modified>
</cp:coreProperties>
</file>